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9F3C00">
        <w:trPr>
          <w:gridAfter w:val="2"/>
          <w:wAfter w:w="88" w:type="dxa"/>
          <w:trHeight w:val="126"/>
        </w:trPr>
        <w:tc>
          <w:tcPr>
            <w:tcW w:w="1699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C2A9ECA" w14:textId="77777777" w:rsidR="00262538" w:rsidRDefault="00262538" w:rsidP="001C5DDD">
            <w:pPr>
              <w:spacing w:beforeLines="50" w:before="120"/>
            </w:pPr>
          </w:p>
          <w:p w14:paraId="2629A0DE" w14:textId="276BA1C5" w:rsidR="00977E0D" w:rsidRDefault="0016643F" w:rsidP="001C5DDD">
            <w:pPr>
              <w:spacing w:beforeLines="50" w:before="120"/>
            </w:pPr>
            <w:r>
              <w:t>9/30</w:t>
            </w:r>
            <w:r w:rsidR="001257A7">
              <w:t>/2022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6A1AA357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12</w:t>
            </w:r>
          </w:p>
        </w:tc>
      </w:tr>
      <w:tr w:rsidR="00977E0D" w14:paraId="77371E44" w14:textId="77777777" w:rsidTr="009F3C00">
        <w:trPr>
          <w:gridAfter w:val="1"/>
          <w:wAfter w:w="79" w:type="dxa"/>
          <w:trHeight w:val="166"/>
        </w:trPr>
        <w:tc>
          <w:tcPr>
            <w:tcW w:w="1699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8161AEE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12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6F8673C6" w:rsidR="00977E0D" w:rsidRDefault="00262538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9F3C00">
        <w:trPr>
          <w:gridAfter w:val="1"/>
          <w:wAfter w:w="80" w:type="dxa"/>
          <w:trHeight w:val="77"/>
        </w:trPr>
        <w:tc>
          <w:tcPr>
            <w:tcW w:w="5034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431CA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431CA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3C00">
        <w:trPr>
          <w:gridAfter w:val="3"/>
          <w:wAfter w:w="252" w:type="dxa"/>
          <w:trHeight w:val="251"/>
        </w:trPr>
        <w:tc>
          <w:tcPr>
            <w:tcW w:w="10083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3C00">
        <w:trPr>
          <w:gridAfter w:val="2"/>
          <w:wAfter w:w="88" w:type="dxa"/>
          <w:trHeight w:val="77"/>
        </w:trPr>
        <w:tc>
          <w:tcPr>
            <w:tcW w:w="10247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3C00">
        <w:trPr>
          <w:gridAfter w:val="6"/>
          <w:wAfter w:w="1205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7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9F3C00">
        <w:trPr>
          <w:gridAfter w:val="9"/>
          <w:wAfter w:w="2171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3C00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2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3C00">
        <w:trPr>
          <w:gridAfter w:val="7"/>
          <w:wAfter w:w="1495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5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9F3C00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2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3C00">
        <w:trPr>
          <w:gridAfter w:val="2"/>
          <w:wAfter w:w="88" w:type="dxa"/>
          <w:trHeight w:val="136"/>
        </w:trPr>
        <w:tc>
          <w:tcPr>
            <w:tcW w:w="10247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1D8" w14:textId="16C20A2B" w:rsidR="00262538" w:rsidRPr="0016643F" w:rsidRDefault="00EA657E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Changes to </w:t>
            </w:r>
            <w:r w:rsidR="00BD278A" w:rsidRPr="0016643F">
              <w:rPr>
                <w:rFonts w:ascii="Times New Roman" w:hAnsi="Times New Roman" w:cs="Times New Roman"/>
                <w:sz w:val="24"/>
                <w:szCs w:val="24"/>
              </w:rPr>
              <w:t>Solicitation</w:t>
            </w:r>
            <w:r w:rsidR="008738AB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8070001</w:t>
            </w:r>
            <w:r w:rsidR="001257A7" w:rsidRPr="001664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F3783F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5B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>Amendment One addition to Bidder’s Library</w:t>
            </w:r>
            <w:r w:rsidR="00E256EA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with the following attachments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3ADFE1" w14:textId="77777777" w:rsidR="0016643F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Appendix A - SoonerSelect Dental Covered Services.pdf</w:t>
            </w:r>
          </w:p>
          <w:p w14:paraId="45D2F02F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Appendix A - SoonerSelect Dental Covered Services.xlsx</w:t>
            </w:r>
          </w:p>
          <w:p w14:paraId="0BB917C6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Appendix B - SoonerSelect Dental Rates Summary.pdf</w:t>
            </w:r>
          </w:p>
          <w:p w14:paraId="03CDFB09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Appendix B - SoonerSelect Dental Rates Summary.xlsx</w:t>
            </w:r>
          </w:p>
          <w:p w14:paraId="10EA04DC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Appendix C - SoonerSelect Dental CRCS.pdf</w:t>
            </w:r>
          </w:p>
          <w:p w14:paraId="30F387A5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Appendix C - SoonerSelect Dental CRCS.xlsx</w:t>
            </w:r>
          </w:p>
          <w:p w14:paraId="612832FD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SoonerSelect Dental Plan Databook Narrative.pdf</w:t>
            </w:r>
          </w:p>
          <w:p w14:paraId="35047797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SoonerSelect Dental Plan DataBook Narrative.xlsx</w:t>
            </w:r>
          </w:p>
          <w:p w14:paraId="06BAB455" w14:textId="77777777" w:rsidR="00C431CA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SoonerSelect Dental Plan Databook.pdf</w:t>
            </w:r>
          </w:p>
          <w:p w14:paraId="154F5B1E" w14:textId="4DEB9ACC" w:rsidR="00C431CA" w:rsidRPr="00F558C8" w:rsidRDefault="00C431CA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C431CA">
              <w:t>SoonerSelect Dental Plan DataBook.xlsx</w:t>
            </w:r>
          </w:p>
        </w:tc>
      </w:tr>
      <w:tr w:rsidR="00AB05F9" w14:paraId="30A5AFEC" w14:textId="77777777" w:rsidTr="009F3C00">
        <w:trPr>
          <w:gridBefore w:val="1"/>
          <w:gridAfter w:val="3"/>
          <w:wBefore w:w="87" w:type="dxa"/>
          <w:wAfter w:w="253" w:type="dxa"/>
          <w:trHeight w:val="5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91" w14:textId="6D8D8C07" w:rsidR="00AB05F9" w:rsidRPr="002C14BF" w:rsidRDefault="00AB05F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2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3"/>
  </w:num>
  <w:num w:numId="6" w16cid:durableId="889459725">
    <w:abstractNumId w:val="7"/>
  </w:num>
  <w:num w:numId="7" w16cid:durableId="40982285">
    <w:abstractNumId w:val="5"/>
  </w:num>
  <w:num w:numId="8" w16cid:durableId="1234003883">
    <w:abstractNumId w:val="6"/>
  </w:num>
  <w:num w:numId="9" w16cid:durableId="2040812404">
    <w:abstractNumId w:val="4"/>
  </w:num>
  <w:num w:numId="10" w16cid:durableId="1533689192">
    <w:abstractNumId w:val="0"/>
  </w:num>
  <w:num w:numId="11" w16cid:durableId="1505978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257A7"/>
    <w:rsid w:val="00140F6E"/>
    <w:rsid w:val="001459B3"/>
    <w:rsid w:val="00163545"/>
    <w:rsid w:val="001645DA"/>
    <w:rsid w:val="0016643F"/>
    <w:rsid w:val="00175406"/>
    <w:rsid w:val="001B02BC"/>
    <w:rsid w:val="001C5DDD"/>
    <w:rsid w:val="001D502E"/>
    <w:rsid w:val="001E373E"/>
    <w:rsid w:val="001F334B"/>
    <w:rsid w:val="001F7C52"/>
    <w:rsid w:val="0020346B"/>
    <w:rsid w:val="00226613"/>
    <w:rsid w:val="00227251"/>
    <w:rsid w:val="00235ADA"/>
    <w:rsid w:val="002366F7"/>
    <w:rsid w:val="002506AE"/>
    <w:rsid w:val="00262538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431CA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6310C"/>
    <w:rsid w:val="00E64370"/>
    <w:rsid w:val="00E71818"/>
    <w:rsid w:val="00E727DF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2A24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ce45e73-19d4-465b-b3d4-9a1a47905957">
      <UserInfo>
        <DisplayName>Melissa Richey</DisplayName>
        <AccountId>44</AccountId>
        <AccountType/>
      </UserInfo>
      <UserInfo>
        <DisplayName>Corey Dozier</DisplayName>
        <AccountId>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34029CBACB5459E5CD1807162D199" ma:contentTypeVersion="8" ma:contentTypeDescription="Create a new document." ma:contentTypeScope="" ma:versionID="4f50de992c0e58ca104cd6e03f9feab3">
  <xsd:schema xmlns:xsd="http://www.w3.org/2001/XMLSchema" xmlns:xs="http://www.w3.org/2001/XMLSchema" xmlns:p="http://schemas.microsoft.com/office/2006/metadata/properties" xmlns:ns1="http://schemas.microsoft.com/sharepoint/v3" xmlns:ns2="bdc495d1-c042-4b1c-bd32-2e526644ef71" xmlns:ns3="ece45e73-19d4-465b-b3d4-9a1a47905957" targetNamespace="http://schemas.microsoft.com/office/2006/metadata/properties" ma:root="true" ma:fieldsID="c20abe2cb67d22703b98e6dc2b977aa9" ns1:_="" ns2:_="" ns3:_="">
    <xsd:import namespace="http://schemas.microsoft.com/sharepoint/v3"/>
    <xsd:import namespace="bdc495d1-c042-4b1c-bd32-2e526644ef71"/>
    <xsd:import namespace="ece45e73-19d4-465b-b3d4-9a1a4790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95d1-c042-4b1c-bd32-2e526644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e73-19d4-465b-b3d4-9a1a47905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BFD85-41E0-41F7-BEB4-BB7DDE9838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26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heila Killingsworth</cp:lastModifiedBy>
  <cp:revision>20</cp:revision>
  <cp:lastPrinted>2008-12-08T14:07:00Z</cp:lastPrinted>
  <dcterms:created xsi:type="dcterms:W3CDTF">2020-10-16T14:34:00Z</dcterms:created>
  <dcterms:modified xsi:type="dcterms:W3CDTF">2022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9C34029CBACB5459E5CD1807162D199</vt:lpwstr>
  </property>
</Properties>
</file>